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7E" w:rsidRPr="002E33A2" w:rsidRDefault="00017ACC" w:rsidP="00DC5D7E">
      <w:pPr>
        <w:shd w:val="clear" w:color="auto" w:fill="FFFFFF"/>
        <w:spacing w:after="225"/>
        <w:jc w:val="right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B0517E" w:rsidRPr="002E33A2">
        <w:rPr>
          <w:sz w:val="28"/>
          <w:szCs w:val="28"/>
          <w:lang w:val="uk-UA"/>
        </w:rPr>
        <w:t>1</w:t>
      </w:r>
    </w:p>
    <w:p w:rsidR="00B0517E" w:rsidRPr="002E33A2" w:rsidRDefault="00B0517E" w:rsidP="00B0517E">
      <w:pPr>
        <w:jc w:val="center"/>
        <w:rPr>
          <w:b/>
          <w:sz w:val="28"/>
          <w:szCs w:val="28"/>
          <w:lang w:val="uk-UA"/>
        </w:rPr>
      </w:pPr>
    </w:p>
    <w:p w:rsidR="00B0517E" w:rsidRPr="002E33A2" w:rsidRDefault="00B0517E" w:rsidP="00B0517E">
      <w:pPr>
        <w:jc w:val="center"/>
        <w:rPr>
          <w:b/>
          <w:sz w:val="28"/>
          <w:szCs w:val="28"/>
          <w:lang w:val="uk-UA"/>
        </w:rPr>
      </w:pPr>
      <w:r w:rsidRPr="002E33A2">
        <w:rPr>
          <w:b/>
          <w:sz w:val="28"/>
          <w:szCs w:val="28"/>
          <w:lang w:val="uk-UA"/>
        </w:rPr>
        <w:t>Звернення до Міністерства культури та інформаційної політики</w:t>
      </w:r>
      <w:r w:rsidR="00017ACC">
        <w:rPr>
          <w:b/>
          <w:sz w:val="28"/>
          <w:szCs w:val="28"/>
          <w:lang w:val="uk-UA"/>
        </w:rPr>
        <w:t xml:space="preserve"> України</w:t>
      </w:r>
      <w:r w:rsidRPr="002E33A2">
        <w:rPr>
          <w:b/>
          <w:sz w:val="28"/>
          <w:szCs w:val="28"/>
          <w:lang w:val="uk-UA"/>
        </w:rPr>
        <w:t xml:space="preserve">, Державного агентства України з питань кіно </w:t>
      </w:r>
    </w:p>
    <w:p w:rsidR="00B0517E" w:rsidRPr="002E33A2" w:rsidRDefault="00B0517E" w:rsidP="00B0517E">
      <w:pPr>
        <w:jc w:val="center"/>
        <w:rPr>
          <w:b/>
          <w:sz w:val="28"/>
          <w:szCs w:val="28"/>
          <w:lang w:val="uk-UA"/>
        </w:rPr>
      </w:pPr>
      <w:r w:rsidRPr="002E33A2">
        <w:rPr>
          <w:b/>
          <w:sz w:val="28"/>
          <w:szCs w:val="28"/>
          <w:lang w:val="uk-UA"/>
        </w:rPr>
        <w:t>щодо неприпустимості державного фінансування виробництва фільму, який принижує людську гідність і ображає почуття християн</w:t>
      </w:r>
    </w:p>
    <w:p w:rsidR="00B0517E" w:rsidRPr="002E33A2" w:rsidRDefault="00B0517E" w:rsidP="00B0517E">
      <w:pPr>
        <w:jc w:val="both"/>
        <w:rPr>
          <w:sz w:val="28"/>
          <w:szCs w:val="28"/>
          <w:lang w:val="uk-UA"/>
        </w:rPr>
      </w:pPr>
    </w:p>
    <w:p w:rsidR="00A50D6C" w:rsidRDefault="00B0517E" w:rsidP="00017ACC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Ми, депутати </w:t>
      </w:r>
      <w:proofErr w:type="spellStart"/>
      <w:r w:rsidR="00EC37BA">
        <w:rPr>
          <w:sz w:val="28"/>
          <w:szCs w:val="28"/>
          <w:lang w:val="uk-UA"/>
        </w:rPr>
        <w:t>Апостолівсько</w:t>
      </w:r>
      <w:r w:rsidR="00017ACC">
        <w:rPr>
          <w:sz w:val="28"/>
          <w:szCs w:val="28"/>
          <w:lang w:val="uk-UA"/>
        </w:rPr>
        <w:t>ї</w:t>
      </w:r>
      <w:proofErr w:type="spellEnd"/>
      <w:r w:rsidR="00017ACC">
        <w:rPr>
          <w:sz w:val="28"/>
          <w:szCs w:val="28"/>
          <w:lang w:val="uk-UA"/>
        </w:rPr>
        <w:t xml:space="preserve"> міс</w:t>
      </w:r>
      <w:r w:rsidR="00EC37BA">
        <w:rPr>
          <w:sz w:val="28"/>
          <w:szCs w:val="28"/>
          <w:lang w:val="uk-UA"/>
        </w:rPr>
        <w:t>ької</w:t>
      </w:r>
      <w:r w:rsidRPr="002E33A2">
        <w:rPr>
          <w:sz w:val="28"/>
          <w:szCs w:val="28"/>
          <w:lang w:val="uk-UA"/>
        </w:rPr>
        <w:t xml:space="preserve"> ради, вважаємо неприпустимим не тільки фінансування фільму режисера </w:t>
      </w:r>
      <w:proofErr w:type="spellStart"/>
      <w:r w:rsidRPr="002E33A2">
        <w:rPr>
          <w:sz w:val="28"/>
          <w:szCs w:val="28"/>
          <w:lang w:val="uk-UA"/>
        </w:rPr>
        <w:t>Хачіка</w:t>
      </w:r>
      <w:proofErr w:type="spellEnd"/>
      <w:r w:rsidRPr="002E33A2">
        <w:rPr>
          <w:sz w:val="28"/>
          <w:szCs w:val="28"/>
          <w:lang w:val="uk-UA"/>
        </w:rPr>
        <w:t xml:space="preserve"> </w:t>
      </w:r>
      <w:proofErr w:type="spellStart"/>
      <w:r w:rsidRPr="002E33A2">
        <w:rPr>
          <w:sz w:val="28"/>
          <w:szCs w:val="28"/>
          <w:lang w:val="uk-UA"/>
        </w:rPr>
        <w:t>Васіляна</w:t>
      </w:r>
      <w:proofErr w:type="spellEnd"/>
      <w:r w:rsidRPr="002E33A2">
        <w:rPr>
          <w:sz w:val="28"/>
          <w:szCs w:val="28"/>
          <w:lang w:val="uk-UA"/>
        </w:rPr>
        <w:t xml:space="preserve"> «Мій юний принц» із державного бюджету, а й загалом вихід та демонстрування цієї стрічки як продукту, який глумиться над християнством, Церквою та ображає релігійні почуття більшості українців.   </w:t>
      </w:r>
    </w:p>
    <w:p w:rsidR="00B0517E" w:rsidRPr="002E33A2" w:rsidRDefault="00B0517E" w:rsidP="00B0517E">
      <w:pPr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 </w:t>
      </w:r>
    </w:p>
    <w:p w:rsidR="00B0517E" w:rsidRPr="002E33A2" w:rsidRDefault="00B0517E" w:rsidP="00017ACC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З огляду на це, ми вимагаємо від Державного агентства України з питань кіно вилучити із переліку переможців конкурсу фільм режисера </w:t>
      </w:r>
      <w:proofErr w:type="spellStart"/>
      <w:r w:rsidRPr="002E33A2">
        <w:rPr>
          <w:sz w:val="28"/>
          <w:szCs w:val="28"/>
          <w:lang w:val="uk-UA"/>
        </w:rPr>
        <w:t>Хачіка</w:t>
      </w:r>
      <w:proofErr w:type="spellEnd"/>
      <w:r w:rsidRPr="002E33A2">
        <w:rPr>
          <w:sz w:val="28"/>
          <w:szCs w:val="28"/>
          <w:lang w:val="uk-UA"/>
        </w:rPr>
        <w:t xml:space="preserve"> </w:t>
      </w:r>
      <w:proofErr w:type="spellStart"/>
      <w:r w:rsidRPr="002E33A2">
        <w:rPr>
          <w:sz w:val="28"/>
          <w:szCs w:val="28"/>
          <w:lang w:val="uk-UA"/>
        </w:rPr>
        <w:t>Васіляна</w:t>
      </w:r>
      <w:proofErr w:type="spellEnd"/>
      <w:r w:rsidRPr="002E33A2">
        <w:rPr>
          <w:sz w:val="28"/>
          <w:szCs w:val="28"/>
          <w:lang w:val="uk-UA"/>
        </w:rPr>
        <w:t xml:space="preserve"> «Мій юний принц» та не надавати державної підтримки на його виробництво.</w:t>
      </w:r>
    </w:p>
    <w:p w:rsidR="00B0517E" w:rsidRDefault="00B0517E" w:rsidP="00017ACC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Звертаємося до Міністерства культури та інформаційної політики з вимогою не допустити виходу й поширення фільму, який розпалює ворожнечу, принижує релігійні почуття.</w:t>
      </w: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EC37BA" w:rsidRDefault="00EC37BA" w:rsidP="00B0517E">
      <w:pPr>
        <w:jc w:val="both"/>
        <w:rPr>
          <w:sz w:val="28"/>
          <w:szCs w:val="28"/>
          <w:lang w:val="uk-UA"/>
        </w:rPr>
      </w:pPr>
    </w:p>
    <w:p w:rsidR="008C795D" w:rsidRDefault="008C795D" w:rsidP="00EC37BA">
      <w:pPr>
        <w:jc w:val="both"/>
        <w:rPr>
          <w:sz w:val="28"/>
          <w:szCs w:val="28"/>
          <w:lang w:val="uk-UA"/>
        </w:rPr>
      </w:pPr>
    </w:p>
    <w:p w:rsidR="00DC5D7E" w:rsidRPr="00FA2142" w:rsidRDefault="00DC5D7E" w:rsidP="00DC5D7E">
      <w:pPr>
        <w:rPr>
          <w:sz w:val="28"/>
          <w:szCs w:val="28"/>
          <w:lang w:val="uk-UA"/>
        </w:rPr>
      </w:pPr>
    </w:p>
    <w:p w:rsidR="00EC37BA" w:rsidRDefault="00EC37BA" w:rsidP="00DC5D7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EC37BA" w:rsidRPr="00A50D6C" w:rsidRDefault="00EC37BA" w:rsidP="00EC37BA">
      <w:pPr>
        <w:jc w:val="center"/>
        <w:rPr>
          <w:b/>
          <w:sz w:val="28"/>
          <w:szCs w:val="28"/>
          <w:lang w:val="uk-UA"/>
        </w:rPr>
      </w:pPr>
      <w:r w:rsidRPr="00A50D6C">
        <w:rPr>
          <w:b/>
          <w:sz w:val="28"/>
          <w:szCs w:val="28"/>
          <w:lang w:val="uk-UA"/>
        </w:rPr>
        <w:t>Пояснювальна записка</w:t>
      </w:r>
    </w:p>
    <w:p w:rsidR="008C795D" w:rsidRDefault="008C795D" w:rsidP="00B0517E">
      <w:pPr>
        <w:jc w:val="right"/>
        <w:rPr>
          <w:sz w:val="28"/>
          <w:szCs w:val="28"/>
          <w:lang w:val="uk-UA"/>
        </w:rPr>
      </w:pPr>
    </w:p>
    <w:p w:rsidR="00EC37BA" w:rsidRPr="002E33A2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У вересні цього року Рада з державної підтримки Держкіно затвердила перелік </w:t>
      </w:r>
      <w:proofErr w:type="spellStart"/>
      <w:r w:rsidRPr="002E33A2">
        <w:rPr>
          <w:sz w:val="28"/>
          <w:szCs w:val="28"/>
          <w:lang w:val="uk-UA"/>
        </w:rPr>
        <w:t>кінопроєктів-переможців</w:t>
      </w:r>
      <w:proofErr w:type="spellEnd"/>
      <w:r w:rsidRPr="002E33A2">
        <w:rPr>
          <w:sz w:val="28"/>
          <w:szCs w:val="28"/>
          <w:lang w:val="uk-UA"/>
        </w:rPr>
        <w:t xml:space="preserve"> 17-го конкурсного відбору.</w:t>
      </w:r>
      <w:r w:rsidR="00690C12">
        <w:rPr>
          <w:sz w:val="28"/>
          <w:szCs w:val="28"/>
          <w:lang w:val="uk-UA"/>
        </w:rPr>
        <w:t xml:space="preserve"> </w:t>
      </w:r>
      <w:r w:rsidRPr="002E33A2">
        <w:rPr>
          <w:sz w:val="28"/>
          <w:szCs w:val="28"/>
          <w:lang w:val="uk-UA"/>
        </w:rPr>
        <w:t xml:space="preserve">Серед переможців за напрямком «Ігрові повнометражні фільми художньої та культурної значущості (авторські)» - стрічка режисера </w:t>
      </w:r>
      <w:proofErr w:type="spellStart"/>
      <w:r w:rsidRPr="002E33A2">
        <w:rPr>
          <w:sz w:val="28"/>
          <w:szCs w:val="28"/>
          <w:lang w:val="uk-UA"/>
        </w:rPr>
        <w:t>Хачіка</w:t>
      </w:r>
      <w:proofErr w:type="spellEnd"/>
      <w:r w:rsidRPr="002E33A2">
        <w:rPr>
          <w:sz w:val="28"/>
          <w:szCs w:val="28"/>
          <w:lang w:val="uk-UA"/>
        </w:rPr>
        <w:t xml:space="preserve"> </w:t>
      </w:r>
      <w:proofErr w:type="spellStart"/>
      <w:r w:rsidRPr="002E33A2">
        <w:rPr>
          <w:sz w:val="28"/>
          <w:szCs w:val="28"/>
          <w:lang w:val="uk-UA"/>
        </w:rPr>
        <w:t>Васіляна</w:t>
      </w:r>
      <w:proofErr w:type="spellEnd"/>
      <w:r w:rsidRPr="002E33A2">
        <w:rPr>
          <w:sz w:val="28"/>
          <w:szCs w:val="28"/>
          <w:lang w:val="uk-UA"/>
        </w:rPr>
        <w:t xml:space="preserve"> «Мій юний принц», на яку хочемо звернути вашу увагу.</w:t>
      </w:r>
    </w:p>
    <w:p w:rsidR="00EC37BA" w:rsidRPr="002E33A2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Головний герой майбутнього фільму - 17-річний підліток Поль із хворою психікою, що веде розпусний спосіб життя і виявляє нездорову прихильність до власної матері Софії. Потім Поль закохується в Антуана… </w:t>
      </w:r>
    </w:p>
    <w:p w:rsidR="00EC37BA" w:rsidRPr="002E33A2" w:rsidRDefault="00EC37BA" w:rsidP="004E4DAC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Проте фільм не тільки розповідає про гомосексуальні стосунки і «нездорову прихильність» сина до мами. Нас обурило, що тут експлуатують тему християнства, подаючи питання віри у спотвореній формі. У </w:t>
      </w:r>
      <w:proofErr w:type="spellStart"/>
      <w:r w:rsidRPr="002E33A2">
        <w:rPr>
          <w:sz w:val="28"/>
          <w:szCs w:val="28"/>
          <w:lang w:val="uk-UA"/>
        </w:rPr>
        <w:t>тизері</w:t>
      </w:r>
      <w:proofErr w:type="spellEnd"/>
      <w:r w:rsidRPr="002E33A2">
        <w:rPr>
          <w:sz w:val="28"/>
          <w:szCs w:val="28"/>
          <w:lang w:val="uk-UA"/>
        </w:rPr>
        <w:t xml:space="preserve"> звучить пародія на молитву «Отче наш», адресована тій самій матері, в якої «нездорові стосунки» з сином. Промовистими є і рек</w:t>
      </w:r>
      <w:r w:rsidR="004E4DAC">
        <w:rPr>
          <w:sz w:val="28"/>
          <w:szCs w:val="28"/>
          <w:lang w:val="uk-UA"/>
        </w:rPr>
        <w:t xml:space="preserve">ламні </w:t>
      </w:r>
      <w:proofErr w:type="spellStart"/>
      <w:r w:rsidR="004E4DAC">
        <w:rPr>
          <w:sz w:val="28"/>
          <w:szCs w:val="28"/>
          <w:lang w:val="uk-UA"/>
        </w:rPr>
        <w:t>постери</w:t>
      </w:r>
      <w:proofErr w:type="spellEnd"/>
      <w:r w:rsidR="004E4DAC">
        <w:rPr>
          <w:sz w:val="28"/>
          <w:szCs w:val="28"/>
          <w:lang w:val="uk-UA"/>
        </w:rPr>
        <w:t xml:space="preserve"> фільму, які </w:t>
      </w:r>
      <w:r w:rsidR="003D173C">
        <w:rPr>
          <w:sz w:val="28"/>
          <w:szCs w:val="28"/>
          <w:lang w:val="uk-UA"/>
        </w:rPr>
        <w:t xml:space="preserve"> є </w:t>
      </w:r>
      <w:r w:rsidR="004E4DAC">
        <w:rPr>
          <w:sz w:val="28"/>
          <w:szCs w:val="28"/>
          <w:lang w:val="uk-UA"/>
        </w:rPr>
        <w:t>парод</w:t>
      </w:r>
      <w:r w:rsidR="003D173C">
        <w:rPr>
          <w:sz w:val="28"/>
          <w:szCs w:val="28"/>
          <w:lang w:val="uk-UA"/>
        </w:rPr>
        <w:t xml:space="preserve">ією на </w:t>
      </w:r>
      <w:r w:rsidRPr="002E33A2">
        <w:rPr>
          <w:sz w:val="28"/>
          <w:szCs w:val="28"/>
          <w:lang w:val="uk-UA"/>
        </w:rPr>
        <w:t>сакральні твори Мікеланджело, зокрема</w:t>
      </w:r>
      <w:r w:rsidR="004E4DAC">
        <w:rPr>
          <w:sz w:val="28"/>
          <w:szCs w:val="28"/>
          <w:lang w:val="uk-UA"/>
        </w:rPr>
        <w:t>,</w:t>
      </w:r>
      <w:r w:rsidRPr="002E33A2">
        <w:rPr>
          <w:sz w:val="28"/>
          <w:szCs w:val="28"/>
          <w:lang w:val="uk-UA"/>
        </w:rPr>
        <w:t xml:space="preserve"> фреску «Створення Адама» та скульптуру «</w:t>
      </w:r>
      <w:proofErr w:type="spellStart"/>
      <w:r w:rsidRPr="002E33A2">
        <w:rPr>
          <w:sz w:val="28"/>
          <w:szCs w:val="28"/>
          <w:lang w:val="uk-UA"/>
        </w:rPr>
        <w:t>П’єта</w:t>
      </w:r>
      <w:proofErr w:type="spellEnd"/>
      <w:r w:rsidRPr="002E33A2">
        <w:rPr>
          <w:sz w:val="28"/>
          <w:szCs w:val="28"/>
          <w:lang w:val="uk-UA"/>
        </w:rPr>
        <w:t xml:space="preserve">» - скорботної Матері з Христом. От тільки замість Богородиці – Поль, </w:t>
      </w:r>
      <w:r w:rsidR="004E4DAC">
        <w:rPr>
          <w:sz w:val="28"/>
          <w:szCs w:val="28"/>
          <w:lang w:val="uk-UA"/>
        </w:rPr>
        <w:t>а</w:t>
      </w:r>
      <w:r w:rsidRPr="002E33A2">
        <w:rPr>
          <w:sz w:val="28"/>
          <w:szCs w:val="28"/>
          <w:lang w:val="uk-UA"/>
        </w:rPr>
        <w:t xml:space="preserve"> замість мертвого Христа на руках – інший «юний принц». Вражає також картинка, на якому ці герої глумляться над Розп’яттям…</w:t>
      </w:r>
    </w:p>
    <w:p w:rsidR="00EC37BA" w:rsidRPr="002E33A2" w:rsidRDefault="00EC37BA" w:rsidP="00EC37BA">
      <w:pPr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І на це кіно з державного бюджету буде виділено 20 мільйонів гривень.  </w:t>
      </w:r>
    </w:p>
    <w:p w:rsidR="00EC37BA" w:rsidRPr="002E33A2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Чому журі конкурсу вирішило надати державну підтримку картині, в якій відверто знущаються з релігійних почуттів християн? </w:t>
      </w:r>
    </w:p>
    <w:p w:rsidR="00EC37BA" w:rsidRPr="002E33A2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Невже творчі люди, очевидно авторитетні в своїй царині, не відчули, не побачили цієї зневаги та насмішки над святими для мільйонів українців речами? </w:t>
      </w:r>
    </w:p>
    <w:p w:rsidR="00EC37BA" w:rsidRPr="002E33A2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Якщо у них забракло чуття, то бодай страх перед законом мав би їх зупинити. Адже ст. 161 ККУ передбачає кримінальну відповідальність за образу почуттів громадян у зв'язку з їхніми релігійними переконаннями.</w:t>
      </w:r>
    </w:p>
    <w:p w:rsidR="00EC37BA" w:rsidRDefault="00EC37BA" w:rsidP="00690C12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І останнє й головне питання: чому за цей продукт витягують гроші з кишень українців – платників податків?</w:t>
      </w:r>
    </w:p>
    <w:p w:rsidR="00EC37BA" w:rsidRPr="002E33A2" w:rsidRDefault="00EC37BA" w:rsidP="00EC37BA">
      <w:pPr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right"/>
        <w:rPr>
          <w:sz w:val="28"/>
          <w:szCs w:val="28"/>
          <w:lang w:val="uk-UA"/>
        </w:rPr>
      </w:pPr>
    </w:p>
    <w:p w:rsidR="001C5857" w:rsidRDefault="001C5857" w:rsidP="00EC37BA">
      <w:pPr>
        <w:ind w:left="4956"/>
        <w:jc w:val="right"/>
        <w:rPr>
          <w:sz w:val="28"/>
          <w:szCs w:val="28"/>
          <w:lang w:val="uk-UA"/>
        </w:rPr>
      </w:pPr>
    </w:p>
    <w:p w:rsidR="00DC5D7E" w:rsidRPr="00FA2142" w:rsidRDefault="00EC37BA" w:rsidP="00EC37B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B0517E" w:rsidRPr="002E33A2" w:rsidRDefault="00B0517E" w:rsidP="00EC37BA">
      <w:pPr>
        <w:ind w:left="4956"/>
        <w:jc w:val="right"/>
        <w:rPr>
          <w:sz w:val="28"/>
          <w:szCs w:val="28"/>
          <w:lang w:val="uk-UA"/>
        </w:rPr>
      </w:pPr>
      <w:proofErr w:type="spellStart"/>
      <w:r w:rsidRPr="002E33A2">
        <w:rPr>
          <w:sz w:val="28"/>
          <w:szCs w:val="28"/>
          <w:lang w:val="uk-UA"/>
        </w:rPr>
        <w:lastRenderedPageBreak/>
        <w:t>Апостолівському</w:t>
      </w:r>
      <w:proofErr w:type="spellEnd"/>
      <w:r w:rsidRPr="002E33A2">
        <w:rPr>
          <w:sz w:val="28"/>
          <w:szCs w:val="28"/>
          <w:lang w:val="uk-UA"/>
        </w:rPr>
        <w:t xml:space="preserve"> міському голові</w:t>
      </w:r>
    </w:p>
    <w:p w:rsidR="00B0517E" w:rsidRPr="002E33A2" w:rsidRDefault="00B0517E" w:rsidP="00B0517E">
      <w:pPr>
        <w:jc w:val="right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ОСІ А. П.</w:t>
      </w:r>
    </w:p>
    <w:p w:rsidR="00EC37BA" w:rsidRDefault="00EC37BA" w:rsidP="00B0517E">
      <w:pPr>
        <w:jc w:val="center"/>
        <w:rPr>
          <w:sz w:val="28"/>
          <w:szCs w:val="28"/>
          <w:lang w:val="uk-UA"/>
        </w:rPr>
      </w:pPr>
    </w:p>
    <w:p w:rsidR="00B0517E" w:rsidRDefault="00EC37BA" w:rsidP="00B051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ння</w:t>
      </w:r>
    </w:p>
    <w:p w:rsidR="00725DEE" w:rsidRDefault="00725DEE" w:rsidP="00B0517E">
      <w:pPr>
        <w:jc w:val="center"/>
        <w:rPr>
          <w:sz w:val="28"/>
          <w:szCs w:val="28"/>
          <w:lang w:val="uk-UA"/>
        </w:rPr>
      </w:pPr>
    </w:p>
    <w:p w:rsidR="008C795D" w:rsidRDefault="008C795D" w:rsidP="008C795D">
      <w:pPr>
        <w:jc w:val="center"/>
        <w:rPr>
          <w:i/>
          <w:sz w:val="28"/>
          <w:szCs w:val="28"/>
          <w:lang w:val="uk-UA"/>
        </w:rPr>
      </w:pPr>
      <w:r w:rsidRPr="00EC37BA">
        <w:rPr>
          <w:i/>
          <w:sz w:val="28"/>
          <w:szCs w:val="28"/>
          <w:lang w:val="uk-UA"/>
        </w:rPr>
        <w:t>Шановний Андрій Петрович</w:t>
      </w:r>
    </w:p>
    <w:p w:rsidR="00725DEE" w:rsidRPr="00EC37BA" w:rsidRDefault="00725DEE" w:rsidP="008C795D">
      <w:pPr>
        <w:jc w:val="center"/>
        <w:rPr>
          <w:i/>
          <w:sz w:val="28"/>
          <w:szCs w:val="28"/>
          <w:lang w:val="uk-UA"/>
        </w:rPr>
      </w:pPr>
    </w:p>
    <w:p w:rsidR="00EC37BA" w:rsidRDefault="00B0517E" w:rsidP="00725DEE">
      <w:pPr>
        <w:ind w:firstLine="708"/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Згідно з Законом України «Про місцеве самоврядування» я</w:t>
      </w:r>
      <w:r w:rsidR="00725DEE">
        <w:rPr>
          <w:sz w:val="28"/>
          <w:szCs w:val="28"/>
          <w:lang w:val="uk-UA"/>
        </w:rPr>
        <w:t>,</w:t>
      </w:r>
      <w:r w:rsidRPr="002E33A2">
        <w:rPr>
          <w:sz w:val="28"/>
          <w:szCs w:val="28"/>
          <w:lang w:val="uk-UA"/>
        </w:rPr>
        <w:t xml:space="preserve"> як депутат</w:t>
      </w:r>
      <w:r w:rsidR="00725DEE">
        <w:rPr>
          <w:sz w:val="28"/>
          <w:szCs w:val="28"/>
          <w:lang w:val="uk-UA"/>
        </w:rPr>
        <w:t xml:space="preserve"> </w:t>
      </w:r>
      <w:proofErr w:type="spellStart"/>
      <w:r w:rsidR="00725DEE">
        <w:rPr>
          <w:sz w:val="28"/>
          <w:szCs w:val="28"/>
          <w:lang w:val="uk-UA"/>
        </w:rPr>
        <w:t>Апостолівської</w:t>
      </w:r>
      <w:proofErr w:type="spellEnd"/>
      <w:r w:rsidR="00EC37BA">
        <w:rPr>
          <w:sz w:val="28"/>
          <w:szCs w:val="28"/>
          <w:lang w:val="uk-UA"/>
        </w:rPr>
        <w:t xml:space="preserve"> міської ради </w:t>
      </w:r>
      <w:r w:rsidRPr="002E33A2">
        <w:rPr>
          <w:sz w:val="28"/>
          <w:szCs w:val="28"/>
          <w:lang w:val="uk-UA"/>
        </w:rPr>
        <w:t>фракції Всеукраїнського об’єднання «Свобода»</w:t>
      </w:r>
      <w:r w:rsidR="00725DEE">
        <w:rPr>
          <w:sz w:val="28"/>
          <w:szCs w:val="28"/>
          <w:lang w:val="uk-UA"/>
        </w:rPr>
        <w:t>,</w:t>
      </w:r>
      <w:r w:rsidRPr="002E33A2">
        <w:rPr>
          <w:sz w:val="28"/>
          <w:szCs w:val="28"/>
          <w:lang w:val="uk-UA"/>
        </w:rPr>
        <w:t xml:space="preserve"> подаю проект рішення про звернення до Міністерства культури та інформаційної політики, Державного агентства України з питань кіно щодо неприпустимості державного фінансування виробництва фільму, який принижує людську гідність і ображає почуття християн</w:t>
      </w:r>
      <w:r w:rsidR="008C795D" w:rsidRPr="002E33A2">
        <w:rPr>
          <w:sz w:val="28"/>
          <w:szCs w:val="28"/>
          <w:lang w:val="uk-UA"/>
        </w:rPr>
        <w:t>. Прошу поставити мій проект рішення на наступну чергову сесію міської ради</w:t>
      </w:r>
      <w:r w:rsidR="00EC37BA">
        <w:rPr>
          <w:sz w:val="28"/>
          <w:szCs w:val="28"/>
          <w:lang w:val="uk-UA"/>
        </w:rPr>
        <w:t>.</w:t>
      </w:r>
    </w:p>
    <w:p w:rsidR="00EC37BA" w:rsidRDefault="00EC37BA" w:rsidP="00725D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додаю текст звернення</w:t>
      </w:r>
      <w:r w:rsidR="003E5B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1), пояснювальна записка (додаток 2).</w:t>
      </w:r>
    </w:p>
    <w:p w:rsidR="00EC37BA" w:rsidRPr="002E33A2" w:rsidRDefault="00EC37BA" w:rsidP="00B0517E">
      <w:pPr>
        <w:jc w:val="both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both"/>
        <w:rPr>
          <w:sz w:val="28"/>
          <w:szCs w:val="28"/>
          <w:lang w:val="uk-UA"/>
        </w:rPr>
      </w:pPr>
    </w:p>
    <w:p w:rsidR="008C795D" w:rsidRPr="002E33A2" w:rsidRDefault="008C795D" w:rsidP="00B0517E">
      <w:pPr>
        <w:jc w:val="both"/>
        <w:rPr>
          <w:sz w:val="28"/>
          <w:szCs w:val="28"/>
          <w:lang w:val="uk-UA"/>
        </w:rPr>
      </w:pPr>
    </w:p>
    <w:p w:rsidR="00FA2142" w:rsidRDefault="008C795D" w:rsidP="00B0517E">
      <w:pPr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 xml:space="preserve">Депутат </w:t>
      </w:r>
      <w:proofErr w:type="spellStart"/>
      <w:r w:rsidRPr="002E33A2">
        <w:rPr>
          <w:sz w:val="28"/>
          <w:szCs w:val="28"/>
          <w:lang w:val="uk-UA"/>
        </w:rPr>
        <w:t>Апостолівської</w:t>
      </w:r>
      <w:proofErr w:type="spellEnd"/>
      <w:r w:rsidRPr="002E33A2">
        <w:rPr>
          <w:sz w:val="28"/>
          <w:szCs w:val="28"/>
          <w:lang w:val="uk-UA"/>
        </w:rPr>
        <w:t xml:space="preserve"> </w:t>
      </w:r>
      <w:r w:rsidRPr="002E33A2">
        <w:rPr>
          <w:sz w:val="28"/>
          <w:szCs w:val="28"/>
          <w:lang w:val="uk-UA"/>
        </w:rPr>
        <w:tab/>
      </w:r>
      <w:r w:rsidRPr="002E33A2">
        <w:rPr>
          <w:sz w:val="28"/>
          <w:szCs w:val="28"/>
          <w:lang w:val="uk-UA"/>
        </w:rPr>
        <w:tab/>
      </w:r>
      <w:r w:rsidRPr="002E33A2">
        <w:rPr>
          <w:sz w:val="28"/>
          <w:szCs w:val="28"/>
          <w:lang w:val="uk-UA"/>
        </w:rPr>
        <w:tab/>
      </w:r>
      <w:r w:rsidRPr="002E33A2">
        <w:rPr>
          <w:sz w:val="28"/>
          <w:szCs w:val="28"/>
          <w:lang w:val="uk-UA"/>
        </w:rPr>
        <w:tab/>
      </w:r>
      <w:r w:rsidRPr="002E33A2">
        <w:rPr>
          <w:sz w:val="28"/>
          <w:szCs w:val="28"/>
          <w:lang w:val="uk-UA"/>
        </w:rPr>
        <w:tab/>
      </w:r>
      <w:r w:rsidRPr="002E33A2">
        <w:rPr>
          <w:sz w:val="28"/>
          <w:szCs w:val="28"/>
          <w:lang w:val="uk-UA"/>
        </w:rPr>
        <w:tab/>
        <w:t xml:space="preserve">        </w:t>
      </w:r>
    </w:p>
    <w:p w:rsidR="008C795D" w:rsidRPr="002E33A2" w:rsidRDefault="008C795D" w:rsidP="00B0517E">
      <w:pPr>
        <w:jc w:val="both"/>
        <w:rPr>
          <w:sz w:val="28"/>
          <w:szCs w:val="28"/>
          <w:lang w:val="uk-UA"/>
        </w:rPr>
      </w:pPr>
      <w:r w:rsidRPr="002E33A2">
        <w:rPr>
          <w:sz w:val="28"/>
          <w:szCs w:val="28"/>
          <w:lang w:val="uk-UA"/>
        </w:rPr>
        <w:t>міської ради від ВО «Свобода»</w:t>
      </w:r>
      <w:r w:rsidR="00FA2142">
        <w:rPr>
          <w:sz w:val="28"/>
          <w:szCs w:val="28"/>
          <w:lang w:val="uk-UA"/>
        </w:rPr>
        <w:t xml:space="preserve">                                                     </w:t>
      </w:r>
      <w:bookmarkStart w:id="0" w:name="_GoBack"/>
      <w:bookmarkEnd w:id="0"/>
      <w:r w:rsidR="00FA2142">
        <w:rPr>
          <w:sz w:val="28"/>
          <w:szCs w:val="28"/>
          <w:lang w:val="uk-UA"/>
        </w:rPr>
        <w:t>Д.О.БІЛОНЕНКО</w:t>
      </w:r>
    </w:p>
    <w:p w:rsidR="00B0517E" w:rsidRPr="002E33A2" w:rsidRDefault="00B0517E" w:rsidP="00432987">
      <w:pPr>
        <w:shd w:val="clear" w:color="auto" w:fill="FFFFFF"/>
        <w:spacing w:after="225"/>
        <w:jc w:val="both"/>
        <w:textAlignment w:val="baseline"/>
        <w:rPr>
          <w:rStyle w:val="a4"/>
          <w:b w:val="0"/>
          <w:bCs w:val="0"/>
          <w:color w:val="000000"/>
          <w:sz w:val="28"/>
          <w:szCs w:val="28"/>
          <w:lang w:val="uk-UA"/>
        </w:rPr>
      </w:pPr>
    </w:p>
    <w:sectPr w:rsidR="00B0517E" w:rsidRPr="002E33A2" w:rsidSect="00DC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D1" w:rsidRDefault="005C1BD1" w:rsidP="001C5857">
      <w:r>
        <w:separator/>
      </w:r>
    </w:p>
  </w:endnote>
  <w:endnote w:type="continuationSeparator" w:id="0">
    <w:p w:rsidR="005C1BD1" w:rsidRDefault="005C1BD1" w:rsidP="001C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Default="001C58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Default="001C58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Default="001C58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D1" w:rsidRDefault="005C1BD1" w:rsidP="001C5857">
      <w:r>
        <w:separator/>
      </w:r>
    </w:p>
  </w:footnote>
  <w:footnote w:type="continuationSeparator" w:id="0">
    <w:p w:rsidR="005C1BD1" w:rsidRDefault="005C1BD1" w:rsidP="001C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Default="001C58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Pr="001C5857" w:rsidRDefault="001C5857">
    <w:pPr>
      <w:pStyle w:val="aa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7" w:rsidRDefault="001C585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A36"/>
    <w:rsid w:val="00017ACC"/>
    <w:rsid w:val="00051523"/>
    <w:rsid w:val="00192859"/>
    <w:rsid w:val="001B7B7B"/>
    <w:rsid w:val="001C5857"/>
    <w:rsid w:val="001D156D"/>
    <w:rsid w:val="001E6DF2"/>
    <w:rsid w:val="00203692"/>
    <w:rsid w:val="002110BF"/>
    <w:rsid w:val="002B016D"/>
    <w:rsid w:val="002C5974"/>
    <w:rsid w:val="002E33A2"/>
    <w:rsid w:val="0034125E"/>
    <w:rsid w:val="003724FF"/>
    <w:rsid w:val="003963A0"/>
    <w:rsid w:val="003D173C"/>
    <w:rsid w:val="003E5B30"/>
    <w:rsid w:val="004248A2"/>
    <w:rsid w:val="00432987"/>
    <w:rsid w:val="004A7259"/>
    <w:rsid w:val="004E4DAC"/>
    <w:rsid w:val="00524CB8"/>
    <w:rsid w:val="005909C9"/>
    <w:rsid w:val="00596A36"/>
    <w:rsid w:val="005C1BD1"/>
    <w:rsid w:val="006009F6"/>
    <w:rsid w:val="0064243C"/>
    <w:rsid w:val="006675F1"/>
    <w:rsid w:val="00690C12"/>
    <w:rsid w:val="007220BC"/>
    <w:rsid w:val="00725DEE"/>
    <w:rsid w:val="0084568D"/>
    <w:rsid w:val="0088714F"/>
    <w:rsid w:val="008C52C5"/>
    <w:rsid w:val="008C795D"/>
    <w:rsid w:val="008E7153"/>
    <w:rsid w:val="009A221D"/>
    <w:rsid w:val="00A1693D"/>
    <w:rsid w:val="00A33056"/>
    <w:rsid w:val="00A50D6C"/>
    <w:rsid w:val="00A65D8D"/>
    <w:rsid w:val="00AA40A6"/>
    <w:rsid w:val="00B0517E"/>
    <w:rsid w:val="00B26183"/>
    <w:rsid w:val="00BF462F"/>
    <w:rsid w:val="00C44EA6"/>
    <w:rsid w:val="00C81731"/>
    <w:rsid w:val="00CB455D"/>
    <w:rsid w:val="00D62922"/>
    <w:rsid w:val="00DC5D7E"/>
    <w:rsid w:val="00DE792A"/>
    <w:rsid w:val="00E10E27"/>
    <w:rsid w:val="00E82080"/>
    <w:rsid w:val="00E97674"/>
    <w:rsid w:val="00EB7BDE"/>
    <w:rsid w:val="00EC37BA"/>
    <w:rsid w:val="00F5336F"/>
    <w:rsid w:val="00F942A6"/>
    <w:rsid w:val="00FA2142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0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20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20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36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B0517E"/>
    <w:rPr>
      <w:rFonts w:eastAsia="NSimSun" w:cs="Mangal"/>
      <w:color w:val="000000"/>
      <w:kern w:val="2"/>
      <w:sz w:val="18"/>
      <w:szCs w:val="18"/>
      <w:lang w:val="uk-UA" w:eastAsia="zh-CN" w:bidi="hi-IN"/>
    </w:rPr>
  </w:style>
  <w:style w:type="character" w:customStyle="1" w:styleId="a9">
    <w:name w:val="Основной текст Знак"/>
    <w:basedOn w:val="a0"/>
    <w:link w:val="a8"/>
    <w:rsid w:val="00B0517E"/>
    <w:rPr>
      <w:rFonts w:ascii="Times New Roman" w:eastAsia="NSimSun" w:hAnsi="Times New Roman" w:cs="Mangal"/>
      <w:color w:val="000000"/>
      <w:kern w:val="2"/>
      <w:sz w:val="18"/>
      <w:szCs w:val="18"/>
      <w:lang w:val="uk-UA"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1C585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C585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5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2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08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20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20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36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7F6F-19D1-439A-9884-DCA93E6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24T15:26:00Z</cp:lastPrinted>
  <dcterms:created xsi:type="dcterms:W3CDTF">2021-11-19T12:55:00Z</dcterms:created>
  <dcterms:modified xsi:type="dcterms:W3CDTF">2021-11-24T15:29:00Z</dcterms:modified>
</cp:coreProperties>
</file>